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D2B" w:rsidRDefault="009C36B2" w:rsidP="00734D2B">
      <w:pPr>
        <w:rPr>
          <w:lang w:val="el-GR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2C1BD1A" wp14:editId="7D8049EF">
            <wp:simplePos x="0" y="0"/>
            <wp:positionH relativeFrom="column">
              <wp:posOffset>1785348</wp:posOffset>
            </wp:positionH>
            <wp:positionV relativeFrom="paragraph">
              <wp:posOffset>-350520</wp:posOffset>
            </wp:positionV>
            <wp:extent cx="2042795" cy="714375"/>
            <wp:effectExtent l="0" t="0" r="0" b="9525"/>
            <wp:wrapNone/>
            <wp:docPr id="2" name="Picture 2" descr="C:\Users\Adonis\Desktop\neorama_logo_CMYK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onis\Desktop\neorama_logo_CMYK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09E">
        <w:rPr>
          <w:lang w:val="el-GR"/>
        </w:rPr>
        <w:t xml:space="preserve"> </w:t>
      </w:r>
    </w:p>
    <w:p w:rsidR="00734D2B" w:rsidRDefault="00734D2B" w:rsidP="00734D2B">
      <w:pPr>
        <w:rPr>
          <w:lang w:val="el-GR"/>
        </w:rPr>
      </w:pPr>
    </w:p>
    <w:p w:rsidR="00734D2B" w:rsidRPr="00D025F3" w:rsidRDefault="00734D2B" w:rsidP="00734D2B">
      <w:pPr>
        <w:rPr>
          <w:b/>
          <w:lang w:val="el-GR"/>
        </w:rPr>
      </w:pPr>
    </w:p>
    <w:p w:rsidR="00DC5370" w:rsidRDefault="00DC5370" w:rsidP="00734D2B">
      <w:pPr>
        <w:rPr>
          <w:b/>
          <w:sz w:val="26"/>
          <w:szCs w:val="26"/>
          <w:u w:val="single"/>
          <w:lang w:val="el-GR"/>
        </w:rPr>
      </w:pPr>
    </w:p>
    <w:p w:rsidR="00B972A0" w:rsidRDefault="008633E1" w:rsidP="008633E1">
      <w:pPr>
        <w:jc w:val="center"/>
        <w:rPr>
          <w:rFonts w:asciiTheme="minorHAnsi" w:hAnsiTheme="minorHAnsi" w:cstheme="minorHAnsi"/>
          <w:b/>
          <w:sz w:val="36"/>
          <w:szCs w:val="36"/>
          <w:u w:val="single"/>
          <w:lang w:val="el-GR"/>
        </w:rPr>
      </w:pPr>
      <w:r w:rsidRPr="008633E1">
        <w:rPr>
          <w:rFonts w:asciiTheme="minorHAnsi" w:hAnsiTheme="minorHAnsi" w:cstheme="minorHAnsi"/>
          <w:b/>
          <w:sz w:val="36"/>
          <w:szCs w:val="36"/>
          <w:u w:val="single"/>
          <w:lang w:val="el-GR"/>
        </w:rPr>
        <w:t>ΩΡΟΛΟΓΙΟ ΠΡΟΓΡΑΜΜΑ</w:t>
      </w:r>
    </w:p>
    <w:p w:rsidR="004C4B59" w:rsidRPr="008633E1" w:rsidRDefault="004C4B59" w:rsidP="008633E1">
      <w:pPr>
        <w:jc w:val="center"/>
        <w:rPr>
          <w:rFonts w:asciiTheme="minorHAnsi" w:hAnsiTheme="minorHAnsi" w:cstheme="minorHAnsi"/>
          <w:b/>
          <w:sz w:val="36"/>
          <w:szCs w:val="36"/>
          <w:u w:val="single"/>
          <w:lang w:val="el-GR"/>
        </w:rPr>
      </w:pPr>
    </w:p>
    <w:p w:rsidR="00B972A0" w:rsidRDefault="00B972A0" w:rsidP="00734D2B">
      <w:pPr>
        <w:rPr>
          <w:rFonts w:asciiTheme="minorHAnsi" w:hAnsiTheme="minorHAnsi" w:cstheme="minorHAnsi"/>
          <w:b/>
          <w:sz w:val="28"/>
          <w:u w:val="single"/>
          <w:lang w:val="el-GR"/>
        </w:rPr>
      </w:pPr>
    </w:p>
    <w:tbl>
      <w:tblPr>
        <w:tblStyle w:val="TableGrid"/>
        <w:tblW w:w="9606" w:type="dxa"/>
        <w:tblInd w:w="-601" w:type="dxa"/>
        <w:tblLook w:val="04A0" w:firstRow="1" w:lastRow="0" w:firstColumn="1" w:lastColumn="0" w:noHBand="0" w:noVBand="1"/>
      </w:tblPr>
      <w:tblGrid>
        <w:gridCol w:w="1276"/>
        <w:gridCol w:w="1418"/>
        <w:gridCol w:w="1701"/>
        <w:gridCol w:w="2693"/>
        <w:gridCol w:w="2518"/>
      </w:tblGrid>
      <w:tr w:rsidR="00A934E5" w:rsidRPr="00230E40" w:rsidTr="00587136">
        <w:tc>
          <w:tcPr>
            <w:tcW w:w="9606" w:type="dxa"/>
            <w:gridSpan w:val="5"/>
            <w:shd w:val="clear" w:color="auto" w:fill="A6A6A6" w:themeFill="background1" w:themeFillShade="A6"/>
          </w:tcPr>
          <w:p w:rsidR="00230E40" w:rsidRPr="004C4B59" w:rsidRDefault="00230E40" w:rsidP="00230E40">
            <w:pPr>
              <w:tabs>
                <w:tab w:val="left" w:pos="1166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ΛΕΚΤΡΟΝΙΚΟΙ ΥΠΟΛΟΓΙΣΤΕΣ</w:t>
            </w:r>
          </w:p>
        </w:tc>
      </w:tr>
      <w:tr w:rsidR="00A934E5" w:rsidRPr="00957CE1" w:rsidTr="00587136">
        <w:tc>
          <w:tcPr>
            <w:tcW w:w="2694" w:type="dxa"/>
            <w:gridSpan w:val="2"/>
            <w:shd w:val="clear" w:color="auto" w:fill="FBD4B4" w:themeFill="accent6" w:themeFillTint="66"/>
            <w:vAlign w:val="center"/>
          </w:tcPr>
          <w:p w:rsidR="00A934E5" w:rsidRPr="004C4B59" w:rsidRDefault="00A934E5" w:rsidP="00A934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ΩΡΕΣ ΕΦΑΡΜΟΓΗΣ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A934E5" w:rsidRPr="004C4B59" w:rsidRDefault="00A934E5" w:rsidP="00A934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ΡΚΕΙΑ</w:t>
            </w:r>
          </w:p>
        </w:tc>
        <w:tc>
          <w:tcPr>
            <w:tcW w:w="2693" w:type="dxa"/>
            <w:vMerge w:val="restart"/>
            <w:shd w:val="clear" w:color="auto" w:fill="FBD4B4" w:themeFill="accent6" w:themeFillTint="66"/>
            <w:vAlign w:val="center"/>
          </w:tcPr>
          <w:p w:rsidR="00A934E5" w:rsidRPr="004C4B59" w:rsidRDefault="00A934E5" w:rsidP="00A934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ΧΡΟΝΟΤΟΠΟΘΕΤΗΣΗ ΠΕΡΙΕΧΟΜΕΝΟΥ</w:t>
            </w:r>
          </w:p>
        </w:tc>
        <w:tc>
          <w:tcPr>
            <w:tcW w:w="2518" w:type="dxa"/>
            <w:vMerge w:val="restart"/>
            <w:shd w:val="clear" w:color="auto" w:fill="FBD4B4" w:themeFill="accent6" w:themeFillTint="66"/>
            <w:vAlign w:val="center"/>
          </w:tcPr>
          <w:p w:rsidR="00A934E5" w:rsidRPr="004C4B59" w:rsidRDefault="00A934E5" w:rsidP="00A934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ΚΠΑΙΔΕΥΤΗΣ</w:t>
            </w:r>
          </w:p>
        </w:tc>
      </w:tr>
      <w:tr w:rsidR="00A934E5" w:rsidRPr="00957CE1" w:rsidTr="00587136">
        <w:tc>
          <w:tcPr>
            <w:tcW w:w="1276" w:type="dxa"/>
            <w:shd w:val="clear" w:color="auto" w:fill="FBD4B4" w:themeFill="accent6" w:themeFillTint="66"/>
            <w:vAlign w:val="center"/>
          </w:tcPr>
          <w:p w:rsidR="00A934E5" w:rsidRPr="004C4B59" w:rsidRDefault="00A934E5" w:rsidP="00A934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ΠΟ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:rsidR="00A934E5" w:rsidRPr="004C4B59" w:rsidRDefault="00A934E5" w:rsidP="00A934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ΜΕΧΡΙ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A934E5" w:rsidRPr="004C4B59" w:rsidRDefault="00A934E5" w:rsidP="00A934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ΩΡΕΣ</w:t>
            </w:r>
          </w:p>
        </w:tc>
        <w:tc>
          <w:tcPr>
            <w:tcW w:w="2693" w:type="dxa"/>
            <w:vMerge/>
            <w:vAlign w:val="center"/>
          </w:tcPr>
          <w:p w:rsidR="00A934E5" w:rsidRPr="004C4B59" w:rsidRDefault="00A934E5" w:rsidP="00A934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</w:p>
        </w:tc>
        <w:tc>
          <w:tcPr>
            <w:tcW w:w="2518" w:type="dxa"/>
            <w:vMerge/>
            <w:vAlign w:val="center"/>
          </w:tcPr>
          <w:p w:rsidR="00A934E5" w:rsidRPr="004C4B59" w:rsidRDefault="00A934E5" w:rsidP="00A934E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</w:p>
        </w:tc>
      </w:tr>
      <w:tr w:rsidR="00091316" w:rsidRPr="00957CE1" w:rsidTr="00933AE0">
        <w:tc>
          <w:tcPr>
            <w:tcW w:w="9606" w:type="dxa"/>
            <w:gridSpan w:val="5"/>
            <w:shd w:val="clear" w:color="auto" w:fill="C6D9F1" w:themeFill="text2" w:themeFillTint="33"/>
          </w:tcPr>
          <w:p w:rsidR="00091316" w:rsidRPr="004C4B59" w:rsidRDefault="00091316" w:rsidP="00FC3626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: </w:t>
            </w:r>
            <w:r w:rsidR="00883FA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852ED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ΕΥΤΕΡΑ</w:t>
            </w:r>
            <w:r w:rsidR="00230E40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852ED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25</w:t>
            </w:r>
            <w:r w:rsidR="00CD3A35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02</w:t>
            </w:r>
            <w:r w:rsidR="00C42FA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19</w:t>
            </w:r>
            <w:r w:rsidR="00DB174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</w:p>
        </w:tc>
      </w:tr>
      <w:tr w:rsidR="00AA4B32" w:rsidRPr="00957CE1" w:rsidTr="00587136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701" w:type="dxa"/>
            <w:vAlign w:val="center"/>
          </w:tcPr>
          <w:p w:rsidR="00AA4B32" w:rsidRPr="00174C9D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vAlign w:val="center"/>
          </w:tcPr>
          <w:p w:rsidR="00AA4B32" w:rsidRPr="004C4B59" w:rsidRDefault="00852ED3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1</w:t>
            </w:r>
          </w:p>
        </w:tc>
        <w:tc>
          <w:tcPr>
            <w:tcW w:w="2518" w:type="dxa"/>
            <w:vAlign w:val="center"/>
          </w:tcPr>
          <w:p w:rsidR="00AA4B32" w:rsidRPr="004C4B59" w:rsidRDefault="00622261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ΤΩΝΗΣ ΑΝΤΩΝΙΟΥ</w:t>
            </w:r>
          </w:p>
        </w:tc>
      </w:tr>
      <w:tr w:rsidR="00AA4B32" w:rsidRPr="00957CE1" w:rsidTr="0086277B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211" w:type="dxa"/>
            <w:gridSpan w:val="2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AA4B32" w:rsidRPr="00957CE1" w:rsidTr="00587136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:rsidR="00AA4B32" w:rsidRPr="00DB174F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 w:rsidR="00852ED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</w:t>
            </w:r>
          </w:p>
        </w:tc>
        <w:tc>
          <w:tcPr>
            <w:tcW w:w="2518" w:type="dxa"/>
            <w:vAlign w:val="center"/>
          </w:tcPr>
          <w:p w:rsidR="00AA4B32" w:rsidRPr="004C4B59" w:rsidRDefault="00622261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ΤΩΝΗΣ ΑΝΤΩΝΙΟΥ</w:t>
            </w:r>
          </w:p>
        </w:tc>
      </w:tr>
      <w:tr w:rsidR="00091316" w:rsidRPr="00957CE1" w:rsidTr="007667FE">
        <w:tc>
          <w:tcPr>
            <w:tcW w:w="9606" w:type="dxa"/>
            <w:gridSpan w:val="5"/>
            <w:shd w:val="clear" w:color="auto" w:fill="C6D9F1" w:themeFill="text2" w:themeFillTint="33"/>
          </w:tcPr>
          <w:p w:rsidR="00091316" w:rsidRPr="004C4B59" w:rsidRDefault="00091316" w:rsidP="00FC3626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: </w:t>
            </w:r>
            <w:r w:rsidR="00174C9D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852ED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ΤΕΤΑΡΤΗ</w:t>
            </w:r>
            <w:r w:rsidR="00883FA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  <w:r w:rsidR="00852ED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7/02</w:t>
            </w:r>
            <w:r w:rsidR="00C42FA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19</w:t>
            </w:r>
            <w:r w:rsidR="00DB174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</w:p>
        </w:tc>
      </w:tr>
      <w:tr w:rsidR="00AA4B32" w:rsidRPr="00957CE1" w:rsidTr="00587136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701" w:type="dxa"/>
            <w:vAlign w:val="center"/>
          </w:tcPr>
          <w:p w:rsidR="00AA4B32" w:rsidRPr="00174C9D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ΕΝΟΤΗΤΑ </w:t>
            </w:r>
            <w:r w:rsidR="00852ED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</w:t>
            </w:r>
          </w:p>
        </w:tc>
        <w:tc>
          <w:tcPr>
            <w:tcW w:w="2518" w:type="dxa"/>
            <w:vAlign w:val="center"/>
          </w:tcPr>
          <w:p w:rsidR="00AA4B32" w:rsidRPr="004C4B59" w:rsidRDefault="00622261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ΤΩΝΗΣ ΑΝΤΩΝΙΟΥ</w:t>
            </w:r>
          </w:p>
        </w:tc>
      </w:tr>
      <w:tr w:rsidR="00AA4B32" w:rsidRPr="00957CE1" w:rsidTr="00587136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211" w:type="dxa"/>
            <w:gridSpan w:val="2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AA4B32" w:rsidRPr="00957CE1" w:rsidTr="00587136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:rsidR="00AA4B32" w:rsidRPr="00DB174F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 w:rsidR="00852ED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</w:t>
            </w:r>
          </w:p>
        </w:tc>
        <w:tc>
          <w:tcPr>
            <w:tcW w:w="2518" w:type="dxa"/>
            <w:vAlign w:val="center"/>
          </w:tcPr>
          <w:p w:rsidR="00AA4B32" w:rsidRPr="004C4B59" w:rsidRDefault="00622261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ΤΩΝΗΣ ΑΝΤΩΝΙΟΥ</w:t>
            </w:r>
          </w:p>
        </w:tc>
      </w:tr>
      <w:tr w:rsidR="00091316" w:rsidRPr="00957CE1" w:rsidTr="007C6B25">
        <w:tc>
          <w:tcPr>
            <w:tcW w:w="9606" w:type="dxa"/>
            <w:gridSpan w:val="5"/>
            <w:shd w:val="clear" w:color="auto" w:fill="C6D9F1" w:themeFill="text2" w:themeFillTint="33"/>
          </w:tcPr>
          <w:p w:rsidR="00091316" w:rsidRPr="004C4B59" w:rsidRDefault="00091316" w:rsidP="00DB174F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: </w:t>
            </w:r>
            <w:r w:rsidR="00852ED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ΕΥΤΕΡΑ 04</w:t>
            </w:r>
            <w:r w:rsidR="00CD3A35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03</w:t>
            </w:r>
            <w:r w:rsidR="00C42FA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19</w:t>
            </w:r>
            <w:r w:rsidR="00DB174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</w:p>
        </w:tc>
      </w:tr>
      <w:tr w:rsidR="00AA4B32" w:rsidRPr="00957CE1" w:rsidTr="00587136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701" w:type="dxa"/>
            <w:vAlign w:val="center"/>
          </w:tcPr>
          <w:p w:rsidR="00AA4B32" w:rsidRPr="00174C9D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vAlign w:val="center"/>
          </w:tcPr>
          <w:p w:rsidR="00AA4B32" w:rsidRPr="004C4B59" w:rsidRDefault="00852ED3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5</w:t>
            </w:r>
          </w:p>
        </w:tc>
        <w:tc>
          <w:tcPr>
            <w:tcW w:w="2518" w:type="dxa"/>
            <w:vAlign w:val="center"/>
          </w:tcPr>
          <w:p w:rsidR="00AA4B32" w:rsidRPr="004C4B59" w:rsidRDefault="00622261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ΤΩΝΗΣ ΑΝΤΩΝΙΟΥ</w:t>
            </w:r>
          </w:p>
        </w:tc>
      </w:tr>
      <w:tr w:rsidR="00AA4B32" w:rsidRPr="00957CE1" w:rsidTr="00B74DD6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211" w:type="dxa"/>
            <w:gridSpan w:val="2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AA4B32" w:rsidRPr="00957CE1" w:rsidTr="00587136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:rsidR="00AA4B32" w:rsidRPr="00DB174F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 w:rsidR="00852ED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6</w:t>
            </w:r>
          </w:p>
        </w:tc>
        <w:tc>
          <w:tcPr>
            <w:tcW w:w="2518" w:type="dxa"/>
            <w:vAlign w:val="center"/>
          </w:tcPr>
          <w:p w:rsidR="00AA4B32" w:rsidRPr="004C4B59" w:rsidRDefault="00622261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ΤΩΝΗΣ ΑΝΤΩΝΙΟΥ</w:t>
            </w:r>
          </w:p>
        </w:tc>
      </w:tr>
      <w:tr w:rsidR="00091316" w:rsidRPr="00957CE1" w:rsidTr="0094124A">
        <w:tc>
          <w:tcPr>
            <w:tcW w:w="9606" w:type="dxa"/>
            <w:gridSpan w:val="5"/>
            <w:shd w:val="clear" w:color="auto" w:fill="C6D9F1" w:themeFill="text2" w:themeFillTint="33"/>
          </w:tcPr>
          <w:p w:rsidR="00091316" w:rsidRPr="004C4B59" w:rsidRDefault="00091316" w:rsidP="00DB174F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: </w:t>
            </w:r>
            <w:r w:rsidR="00852ED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ΤΕΤΑΡΤΗ</w:t>
            </w:r>
            <w:r w:rsidR="00883FA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  <w:r w:rsidR="00852ED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6</w:t>
            </w:r>
            <w:r w:rsidR="00CD3A35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03</w:t>
            </w:r>
            <w:r w:rsidR="00C42FA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19</w:t>
            </w:r>
            <w:r w:rsidR="00DB174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</w:p>
        </w:tc>
      </w:tr>
      <w:tr w:rsidR="00AA4B32" w:rsidRPr="00957CE1" w:rsidTr="00587136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701" w:type="dxa"/>
            <w:vAlign w:val="center"/>
          </w:tcPr>
          <w:p w:rsidR="00AA4B32" w:rsidRPr="00174C9D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vAlign w:val="center"/>
          </w:tcPr>
          <w:p w:rsidR="00AA4B32" w:rsidRPr="004C4B59" w:rsidRDefault="00852ED3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7</w:t>
            </w:r>
          </w:p>
        </w:tc>
        <w:tc>
          <w:tcPr>
            <w:tcW w:w="2518" w:type="dxa"/>
            <w:vAlign w:val="center"/>
          </w:tcPr>
          <w:p w:rsidR="00AA4B32" w:rsidRPr="004C4B59" w:rsidRDefault="00622261" w:rsidP="00852ED3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ΤΩΝΗΣ ΑΝΤΩΝΙΟΥ</w:t>
            </w:r>
          </w:p>
        </w:tc>
      </w:tr>
      <w:tr w:rsidR="00AA4B32" w:rsidRPr="00957CE1" w:rsidTr="00A700BC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211" w:type="dxa"/>
            <w:gridSpan w:val="2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AA4B32" w:rsidRPr="00957CE1" w:rsidTr="00587136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:rsidR="00AA4B32" w:rsidRPr="00DB174F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 w:rsidR="00852ED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8</w:t>
            </w:r>
          </w:p>
        </w:tc>
        <w:tc>
          <w:tcPr>
            <w:tcW w:w="2518" w:type="dxa"/>
            <w:vAlign w:val="center"/>
          </w:tcPr>
          <w:p w:rsidR="00AA4B32" w:rsidRPr="004C4B59" w:rsidRDefault="00622261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ΤΩΝΗΣ ΑΝΤΩΝΙΟΥ</w:t>
            </w:r>
          </w:p>
        </w:tc>
      </w:tr>
      <w:tr w:rsidR="00091316" w:rsidRPr="00957CE1" w:rsidTr="00306331">
        <w:tc>
          <w:tcPr>
            <w:tcW w:w="9606" w:type="dxa"/>
            <w:gridSpan w:val="5"/>
            <w:shd w:val="clear" w:color="auto" w:fill="C6D9F1" w:themeFill="text2" w:themeFillTint="33"/>
          </w:tcPr>
          <w:p w:rsidR="00091316" w:rsidRPr="004C4B59" w:rsidRDefault="00091316" w:rsidP="00DB174F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: </w:t>
            </w:r>
            <w:r w:rsidR="005F07BD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852ED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ΤΕΤΑΡΤΗ</w:t>
            </w:r>
            <w:r w:rsidR="00883FA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852ED3">
              <w:rPr>
                <w:rFonts w:asciiTheme="minorHAnsi" w:hAnsiTheme="minorHAnsi" w:cstheme="minorHAnsi"/>
                <w:b/>
                <w:sz w:val="25"/>
                <w:szCs w:val="25"/>
              </w:rPr>
              <w:t>13</w:t>
            </w:r>
            <w:r w:rsidR="00CD3A35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03</w:t>
            </w:r>
            <w:r w:rsidR="00C42FA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19</w:t>
            </w:r>
            <w:r w:rsidR="00DB174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</w:p>
        </w:tc>
      </w:tr>
      <w:tr w:rsidR="00AA4B32" w:rsidRPr="00957CE1" w:rsidTr="00587136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701" w:type="dxa"/>
            <w:vAlign w:val="center"/>
          </w:tcPr>
          <w:p w:rsidR="00AA4B32" w:rsidRPr="00174C9D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vAlign w:val="center"/>
          </w:tcPr>
          <w:p w:rsidR="00AA4B32" w:rsidRPr="004C4B59" w:rsidRDefault="00852ED3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9</w:t>
            </w:r>
          </w:p>
        </w:tc>
        <w:tc>
          <w:tcPr>
            <w:tcW w:w="2518" w:type="dxa"/>
            <w:vAlign w:val="center"/>
          </w:tcPr>
          <w:p w:rsidR="00AA4B32" w:rsidRPr="004C4B59" w:rsidRDefault="00622261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ΤΩΝΗΣ ΑΝΤΩΝΙΟΥ</w:t>
            </w:r>
          </w:p>
        </w:tc>
      </w:tr>
      <w:tr w:rsidR="00AA4B32" w:rsidRPr="00957CE1" w:rsidTr="00C94179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211" w:type="dxa"/>
            <w:gridSpan w:val="2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AA4B32" w:rsidRPr="00957CE1" w:rsidTr="00587136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:rsidR="00AA4B32" w:rsidRPr="00DB174F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 w:rsidR="00852ED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0</w:t>
            </w:r>
          </w:p>
        </w:tc>
        <w:tc>
          <w:tcPr>
            <w:tcW w:w="2518" w:type="dxa"/>
            <w:vAlign w:val="center"/>
          </w:tcPr>
          <w:p w:rsidR="00AA4B32" w:rsidRPr="004C4B59" w:rsidRDefault="00622261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ΤΩΝΗΣ ΑΝΤΩΝΙΟΥ</w:t>
            </w:r>
          </w:p>
        </w:tc>
      </w:tr>
      <w:tr w:rsidR="00091316" w:rsidRPr="00957CE1" w:rsidTr="004C4B59">
        <w:tc>
          <w:tcPr>
            <w:tcW w:w="9606" w:type="dxa"/>
            <w:gridSpan w:val="5"/>
            <w:shd w:val="clear" w:color="auto" w:fill="C6D9F1" w:themeFill="text2" w:themeFillTint="33"/>
          </w:tcPr>
          <w:p w:rsidR="00091316" w:rsidRPr="004C4B59" w:rsidRDefault="00091316" w:rsidP="00DB174F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: </w:t>
            </w:r>
            <w:r w:rsidR="005F07BD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852ED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ΕΥΤΕΡΑ</w:t>
            </w:r>
            <w:r w:rsidR="00883FA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  <w:r w:rsidR="00852ED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="00CD3A35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03</w:t>
            </w:r>
            <w:r w:rsidR="00C42FA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19</w:t>
            </w:r>
            <w:r w:rsidR="00DB174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</w:p>
        </w:tc>
      </w:tr>
      <w:tr w:rsidR="00AA4B32" w:rsidRPr="00957CE1" w:rsidTr="00587136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701" w:type="dxa"/>
            <w:vAlign w:val="center"/>
          </w:tcPr>
          <w:p w:rsidR="00AA4B32" w:rsidRPr="00174C9D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vAlign w:val="center"/>
          </w:tcPr>
          <w:p w:rsidR="00AA4B32" w:rsidRPr="004C4B59" w:rsidRDefault="00852ED3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11</w:t>
            </w:r>
          </w:p>
        </w:tc>
        <w:tc>
          <w:tcPr>
            <w:tcW w:w="2518" w:type="dxa"/>
            <w:vAlign w:val="center"/>
          </w:tcPr>
          <w:p w:rsidR="00AA4B32" w:rsidRPr="004C4B59" w:rsidRDefault="00622261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ΤΩΝΗΣ ΑΝΤΩΝΙΟΥ</w:t>
            </w:r>
          </w:p>
        </w:tc>
      </w:tr>
      <w:tr w:rsidR="00AA4B32" w:rsidRPr="00957CE1" w:rsidTr="00FD7EB8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211" w:type="dxa"/>
            <w:gridSpan w:val="2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AA4B32" w:rsidRPr="00957CE1" w:rsidTr="00587136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:rsidR="00AA4B32" w:rsidRPr="00DB174F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</w:t>
            </w:r>
            <w:r w:rsidR="00852ED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</w:t>
            </w:r>
          </w:p>
        </w:tc>
        <w:tc>
          <w:tcPr>
            <w:tcW w:w="2518" w:type="dxa"/>
            <w:vAlign w:val="center"/>
          </w:tcPr>
          <w:p w:rsidR="00AA4B32" w:rsidRPr="004C4B59" w:rsidRDefault="00622261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ΤΩΝΗΣ ΑΝΤΩΝΙΟΥ</w:t>
            </w:r>
          </w:p>
        </w:tc>
      </w:tr>
      <w:tr w:rsidR="00091316" w:rsidRPr="00957CE1" w:rsidTr="004C4B59">
        <w:tc>
          <w:tcPr>
            <w:tcW w:w="9606" w:type="dxa"/>
            <w:gridSpan w:val="5"/>
            <w:shd w:val="clear" w:color="auto" w:fill="C6D9F1" w:themeFill="text2" w:themeFillTint="33"/>
          </w:tcPr>
          <w:p w:rsidR="00091316" w:rsidRPr="004C4B59" w:rsidRDefault="00091316" w:rsidP="00DB174F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: </w:t>
            </w:r>
            <w:r w:rsidR="005F07BD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852ED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ΤΕΤΑΡΤΗ  20</w:t>
            </w:r>
            <w:r w:rsidR="00CD3A35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03</w:t>
            </w:r>
            <w:r w:rsidR="005F07BD"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1</w:t>
            </w:r>
            <w:r w:rsidR="0062226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="00DB174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</w:p>
        </w:tc>
      </w:tr>
      <w:tr w:rsidR="00AA4B32" w:rsidRPr="00957CE1" w:rsidTr="00587136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701" w:type="dxa"/>
            <w:vAlign w:val="center"/>
          </w:tcPr>
          <w:p w:rsidR="00AA4B32" w:rsidRPr="00174C9D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1</w:t>
            </w:r>
            <w:r w:rsidR="00852ED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</w:t>
            </w:r>
          </w:p>
        </w:tc>
        <w:tc>
          <w:tcPr>
            <w:tcW w:w="2518" w:type="dxa"/>
            <w:vAlign w:val="center"/>
          </w:tcPr>
          <w:p w:rsidR="00AA4B32" w:rsidRPr="004C4B59" w:rsidRDefault="00622261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ΤΩΝΗΣ ΑΝΤΩΝΙΟΥ</w:t>
            </w:r>
          </w:p>
        </w:tc>
      </w:tr>
      <w:tr w:rsidR="00AA4B32" w:rsidRPr="00957CE1" w:rsidTr="00D4637B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211" w:type="dxa"/>
            <w:gridSpan w:val="2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AA4B32" w:rsidRPr="00957CE1" w:rsidTr="00587136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:rsidR="00AA4B32" w:rsidRPr="00DB174F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 w:rsidR="00852ED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4</w:t>
            </w:r>
          </w:p>
        </w:tc>
        <w:tc>
          <w:tcPr>
            <w:tcW w:w="2518" w:type="dxa"/>
            <w:vAlign w:val="center"/>
          </w:tcPr>
          <w:p w:rsidR="00AA4B32" w:rsidRPr="004C4B59" w:rsidRDefault="00622261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ΤΩΝΗΣ ΑΝΤΩΝΙΟΥ</w:t>
            </w:r>
          </w:p>
        </w:tc>
      </w:tr>
      <w:tr w:rsidR="00091316" w:rsidRPr="00957CE1" w:rsidTr="00957CE1">
        <w:tc>
          <w:tcPr>
            <w:tcW w:w="9606" w:type="dxa"/>
            <w:gridSpan w:val="5"/>
            <w:shd w:val="clear" w:color="auto" w:fill="C6D9F1" w:themeFill="text2" w:themeFillTint="33"/>
          </w:tcPr>
          <w:p w:rsidR="00091316" w:rsidRPr="004C4B59" w:rsidRDefault="00091316" w:rsidP="00DB174F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lastRenderedPageBreak/>
              <w:t>ΗΜΕΡΟΜΗΝΙΑ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: </w:t>
            </w:r>
            <w:r w:rsidR="005F07BD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852ED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ΤΕΤΑΡΤΗ</w:t>
            </w:r>
            <w:r w:rsidR="00883FA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  <w:r w:rsidR="00852ED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7</w:t>
            </w:r>
            <w:r w:rsidR="0058415B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03</w:t>
            </w:r>
            <w:r w:rsidR="005F07BD"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1</w:t>
            </w:r>
            <w:r w:rsidR="0062226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="00DB174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</w:p>
        </w:tc>
      </w:tr>
      <w:tr w:rsidR="00AA4B32" w:rsidRPr="00957CE1" w:rsidTr="00587136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701" w:type="dxa"/>
            <w:vAlign w:val="center"/>
          </w:tcPr>
          <w:p w:rsidR="00AA4B32" w:rsidRPr="00174C9D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ΕΝΟΤΗΤΑ </w:t>
            </w:r>
            <w:r w:rsidR="00852ED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2518" w:type="dxa"/>
            <w:vAlign w:val="center"/>
          </w:tcPr>
          <w:p w:rsidR="00AA4B32" w:rsidRPr="004C4B59" w:rsidRDefault="00622261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ΤΩΝΗΣ ΑΝΤΩΝΙΟΥ</w:t>
            </w:r>
          </w:p>
        </w:tc>
      </w:tr>
      <w:tr w:rsidR="00AA4B32" w:rsidRPr="00957CE1" w:rsidTr="008B4CD6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211" w:type="dxa"/>
            <w:gridSpan w:val="2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AA4B32" w:rsidRPr="00957CE1" w:rsidTr="00587136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:rsidR="00AA4B32" w:rsidRPr="00DB174F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 w:rsidR="00852ED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6</w:t>
            </w:r>
          </w:p>
        </w:tc>
        <w:tc>
          <w:tcPr>
            <w:tcW w:w="2518" w:type="dxa"/>
            <w:vAlign w:val="center"/>
          </w:tcPr>
          <w:p w:rsidR="00AA4B32" w:rsidRPr="004C4B59" w:rsidRDefault="00622261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ΤΩΝΗΣ ΑΝΤΩΝΙΟΥ</w:t>
            </w:r>
          </w:p>
        </w:tc>
      </w:tr>
      <w:tr w:rsidR="00091316" w:rsidRPr="00957CE1" w:rsidTr="004C4B59">
        <w:tc>
          <w:tcPr>
            <w:tcW w:w="9606" w:type="dxa"/>
            <w:gridSpan w:val="5"/>
            <w:shd w:val="clear" w:color="auto" w:fill="C6D9F1" w:themeFill="text2" w:themeFillTint="33"/>
          </w:tcPr>
          <w:p w:rsidR="00091316" w:rsidRPr="004C4B59" w:rsidRDefault="00091316" w:rsidP="00230E40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: </w:t>
            </w:r>
            <w:r w:rsidR="005F07BD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852ED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ΤΕΤΑΡΤΗ  03/04</w:t>
            </w:r>
            <w:r w:rsidR="005F07BD"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1</w:t>
            </w:r>
            <w:r w:rsidR="0062226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="00DB174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</w:p>
        </w:tc>
      </w:tr>
      <w:tr w:rsidR="00AA4B32" w:rsidRPr="00957CE1" w:rsidTr="00587136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701" w:type="dxa"/>
            <w:vAlign w:val="center"/>
          </w:tcPr>
          <w:p w:rsidR="00AA4B32" w:rsidRPr="00174C9D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vAlign w:val="center"/>
          </w:tcPr>
          <w:p w:rsidR="00AA4B32" w:rsidRPr="004C4B59" w:rsidRDefault="00852ED3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17</w:t>
            </w:r>
          </w:p>
        </w:tc>
        <w:tc>
          <w:tcPr>
            <w:tcW w:w="2518" w:type="dxa"/>
            <w:vAlign w:val="center"/>
          </w:tcPr>
          <w:p w:rsidR="00AA4B32" w:rsidRPr="004C4B59" w:rsidRDefault="00622261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ΤΩΝΗΣ ΑΝΤΩΝΙΟΥ</w:t>
            </w:r>
          </w:p>
        </w:tc>
      </w:tr>
      <w:tr w:rsidR="00AA4B32" w:rsidRPr="00957CE1" w:rsidTr="008E59FD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211" w:type="dxa"/>
            <w:gridSpan w:val="2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AA4B32" w:rsidRPr="00957CE1" w:rsidTr="00587136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:rsidR="00AA4B32" w:rsidRPr="00DB174F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 w:rsidR="00852ED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</w:p>
        </w:tc>
        <w:tc>
          <w:tcPr>
            <w:tcW w:w="2518" w:type="dxa"/>
            <w:vAlign w:val="center"/>
          </w:tcPr>
          <w:p w:rsidR="00AA4B32" w:rsidRPr="004C4B59" w:rsidRDefault="00622261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ΤΩΝΗΣ ΑΝΤΩΝΙΟΥ</w:t>
            </w:r>
          </w:p>
        </w:tc>
      </w:tr>
      <w:tr w:rsidR="00091316" w:rsidRPr="00957CE1" w:rsidTr="004C4B59">
        <w:tc>
          <w:tcPr>
            <w:tcW w:w="9606" w:type="dxa"/>
            <w:gridSpan w:val="5"/>
            <w:shd w:val="clear" w:color="auto" w:fill="C6D9F1" w:themeFill="text2" w:themeFillTint="33"/>
          </w:tcPr>
          <w:p w:rsidR="00091316" w:rsidRPr="004C4B59" w:rsidRDefault="00091316" w:rsidP="00DB174F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: </w:t>
            </w:r>
            <w:r w:rsidR="00852ED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ΔΕΥΤΕΡΑ  08/04</w:t>
            </w:r>
            <w:r w:rsidR="005F07BD"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1</w:t>
            </w:r>
            <w:r w:rsidR="0062226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="00DB174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</w:p>
        </w:tc>
      </w:tr>
      <w:tr w:rsidR="00AA4B32" w:rsidRPr="00957CE1" w:rsidTr="00587136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701" w:type="dxa"/>
            <w:vAlign w:val="center"/>
          </w:tcPr>
          <w:p w:rsidR="00AA4B32" w:rsidRPr="00174C9D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vAlign w:val="center"/>
          </w:tcPr>
          <w:p w:rsidR="00AA4B32" w:rsidRPr="004C4B59" w:rsidRDefault="00852ED3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19</w:t>
            </w:r>
          </w:p>
        </w:tc>
        <w:tc>
          <w:tcPr>
            <w:tcW w:w="2518" w:type="dxa"/>
            <w:vAlign w:val="center"/>
          </w:tcPr>
          <w:p w:rsidR="00AA4B32" w:rsidRPr="004C4B59" w:rsidRDefault="00622261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ΤΩΝΗΣ ΑΝΤΩΝΙΟΥ</w:t>
            </w:r>
          </w:p>
        </w:tc>
      </w:tr>
      <w:tr w:rsidR="00AA4B32" w:rsidRPr="00957CE1" w:rsidTr="007E4A2E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211" w:type="dxa"/>
            <w:gridSpan w:val="2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AA4B32" w:rsidRPr="00957CE1" w:rsidTr="00587136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:rsidR="00AA4B32" w:rsidRPr="00DB174F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</w:t>
            </w:r>
            <w:r w:rsidR="00852ED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</w:t>
            </w:r>
          </w:p>
        </w:tc>
        <w:tc>
          <w:tcPr>
            <w:tcW w:w="2518" w:type="dxa"/>
            <w:vAlign w:val="center"/>
          </w:tcPr>
          <w:p w:rsidR="00AA4B32" w:rsidRPr="004C4B59" w:rsidRDefault="00622261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ΤΩΝΗΣ ΑΝΤΩΝΙΟΥ</w:t>
            </w:r>
          </w:p>
        </w:tc>
      </w:tr>
      <w:tr w:rsidR="00091316" w:rsidRPr="00796B43" w:rsidTr="004C4B59">
        <w:tc>
          <w:tcPr>
            <w:tcW w:w="9606" w:type="dxa"/>
            <w:gridSpan w:val="5"/>
            <w:shd w:val="clear" w:color="auto" w:fill="C6D9F1" w:themeFill="text2" w:themeFillTint="33"/>
          </w:tcPr>
          <w:p w:rsidR="00091316" w:rsidRPr="004C4B59" w:rsidRDefault="00091316" w:rsidP="00DB174F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796B4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: </w:t>
            </w:r>
            <w:r w:rsidR="005F07BD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852ED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ΤΕΤΑΡΤΗ</w:t>
            </w:r>
            <w:r w:rsidR="00883FA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  <w:r w:rsidR="00852ED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0</w:t>
            </w:r>
            <w:r w:rsidR="004356CD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04</w:t>
            </w:r>
            <w:r w:rsidR="005F07BD"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1</w:t>
            </w:r>
            <w:r w:rsidR="0062226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="00DB174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  <w:r w:rsidR="00796B4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</w:p>
        </w:tc>
      </w:tr>
      <w:tr w:rsidR="00AA4B32" w:rsidRPr="00957CE1" w:rsidTr="00587136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701" w:type="dxa"/>
            <w:vAlign w:val="center"/>
          </w:tcPr>
          <w:p w:rsidR="00AA4B32" w:rsidRPr="00174C9D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2</w:t>
            </w:r>
            <w:r w:rsidR="00852ED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</w:t>
            </w:r>
          </w:p>
        </w:tc>
        <w:tc>
          <w:tcPr>
            <w:tcW w:w="2518" w:type="dxa"/>
            <w:vAlign w:val="center"/>
          </w:tcPr>
          <w:p w:rsidR="00AA4B32" w:rsidRPr="004C4B59" w:rsidRDefault="00622261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ΤΩΝΗΣ ΑΝΤΩΝΙΟΥ</w:t>
            </w:r>
          </w:p>
        </w:tc>
      </w:tr>
      <w:tr w:rsidR="00AA4B32" w:rsidRPr="00957CE1" w:rsidTr="009E4AE1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211" w:type="dxa"/>
            <w:gridSpan w:val="2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AA4B32" w:rsidRPr="00957CE1" w:rsidTr="00587136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:rsidR="00AA4B32" w:rsidRPr="00DB174F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</w:t>
            </w:r>
            <w:r w:rsidR="00852ED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</w:t>
            </w:r>
          </w:p>
        </w:tc>
        <w:tc>
          <w:tcPr>
            <w:tcW w:w="2518" w:type="dxa"/>
            <w:vAlign w:val="center"/>
          </w:tcPr>
          <w:p w:rsidR="00AA4B32" w:rsidRPr="004C4B59" w:rsidRDefault="00622261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ΤΩΝΗΣ ΑΝΤΩΝΙΟΥ</w:t>
            </w:r>
          </w:p>
        </w:tc>
      </w:tr>
      <w:tr w:rsidR="00091316" w:rsidRPr="00957CE1" w:rsidTr="004C4B59">
        <w:tc>
          <w:tcPr>
            <w:tcW w:w="9606" w:type="dxa"/>
            <w:gridSpan w:val="5"/>
            <w:shd w:val="clear" w:color="auto" w:fill="C6D9F1" w:themeFill="text2" w:themeFillTint="33"/>
          </w:tcPr>
          <w:p w:rsidR="00091316" w:rsidRPr="004C4B59" w:rsidRDefault="00091316" w:rsidP="00DB174F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: </w:t>
            </w:r>
            <w:r w:rsidR="005F07BD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852ED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ΕΥΤΕΡΑ</w:t>
            </w:r>
            <w:r w:rsidR="00883FA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  <w:r w:rsidR="00852ED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  <w:r w:rsidR="004356CD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04</w:t>
            </w:r>
            <w:r w:rsidR="00DB174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</w:t>
            </w:r>
            <w:r w:rsidR="005F07BD"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01</w:t>
            </w:r>
            <w:r w:rsidR="0062226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="00DB174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</w:p>
        </w:tc>
      </w:tr>
      <w:tr w:rsidR="00AA4B32" w:rsidRPr="00957CE1" w:rsidTr="00587136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701" w:type="dxa"/>
            <w:vAlign w:val="center"/>
          </w:tcPr>
          <w:p w:rsidR="00AA4B32" w:rsidRPr="00174C9D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2</w:t>
            </w:r>
            <w:r w:rsidR="00852ED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</w:t>
            </w:r>
          </w:p>
        </w:tc>
        <w:tc>
          <w:tcPr>
            <w:tcW w:w="2518" w:type="dxa"/>
            <w:vAlign w:val="center"/>
          </w:tcPr>
          <w:p w:rsidR="00AA4B32" w:rsidRPr="004C4B59" w:rsidRDefault="00622261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ΤΩΝΗΣ ΑΝΤΩΝΙΟΥ</w:t>
            </w:r>
          </w:p>
        </w:tc>
      </w:tr>
      <w:tr w:rsidR="00AA4B32" w:rsidRPr="00957CE1" w:rsidTr="00C554E5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211" w:type="dxa"/>
            <w:gridSpan w:val="2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AA4B32" w:rsidRPr="00957CE1" w:rsidTr="00A23D1E">
        <w:trPr>
          <w:trHeight w:val="419"/>
        </w:trPr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:rsidR="00AA4B32" w:rsidRPr="00DB174F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 w:rsidR="00852ED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4</w:t>
            </w:r>
          </w:p>
        </w:tc>
        <w:tc>
          <w:tcPr>
            <w:tcW w:w="2518" w:type="dxa"/>
            <w:vAlign w:val="center"/>
          </w:tcPr>
          <w:p w:rsidR="00AA4B32" w:rsidRPr="004C4B59" w:rsidRDefault="00622261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ΤΩΝΗΣ ΑΝΤΩΝΙΟΥ</w:t>
            </w:r>
          </w:p>
        </w:tc>
      </w:tr>
      <w:tr w:rsidR="00091316" w:rsidRPr="00957CE1" w:rsidTr="00A23D1E">
        <w:trPr>
          <w:trHeight w:val="427"/>
        </w:trPr>
        <w:tc>
          <w:tcPr>
            <w:tcW w:w="9606" w:type="dxa"/>
            <w:gridSpan w:val="5"/>
            <w:shd w:val="clear" w:color="auto" w:fill="C6D9F1" w:themeFill="text2" w:themeFillTint="33"/>
          </w:tcPr>
          <w:p w:rsidR="00091316" w:rsidRPr="004C4B59" w:rsidRDefault="00091316" w:rsidP="00DB174F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: </w:t>
            </w:r>
            <w:r w:rsidR="005F07BD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852ED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ΤΕΤΑΡΤΗ</w:t>
            </w:r>
            <w:r w:rsidR="00883FA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852ED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7</w:t>
            </w:r>
            <w:r w:rsidR="004356CD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04</w:t>
            </w:r>
            <w:r w:rsidR="005F07BD"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1</w:t>
            </w:r>
            <w:r w:rsidR="0062226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="00DB174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</w:p>
        </w:tc>
      </w:tr>
      <w:tr w:rsidR="004356CD" w:rsidRPr="00957CE1" w:rsidTr="007B4638">
        <w:tc>
          <w:tcPr>
            <w:tcW w:w="1276" w:type="dxa"/>
            <w:vAlign w:val="center"/>
          </w:tcPr>
          <w:p w:rsidR="004356CD" w:rsidRPr="004C4B59" w:rsidRDefault="004356CD" w:rsidP="007B463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vAlign w:val="center"/>
          </w:tcPr>
          <w:p w:rsidR="004356CD" w:rsidRPr="004C4B59" w:rsidRDefault="004356CD" w:rsidP="007B463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701" w:type="dxa"/>
            <w:vAlign w:val="center"/>
          </w:tcPr>
          <w:p w:rsidR="004356CD" w:rsidRPr="00174C9D" w:rsidRDefault="004356CD" w:rsidP="007B463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vAlign w:val="center"/>
          </w:tcPr>
          <w:p w:rsidR="004356CD" w:rsidRPr="004C4B59" w:rsidRDefault="00852ED3" w:rsidP="007B463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25</w:t>
            </w:r>
          </w:p>
        </w:tc>
        <w:tc>
          <w:tcPr>
            <w:tcW w:w="2518" w:type="dxa"/>
            <w:vAlign w:val="center"/>
          </w:tcPr>
          <w:p w:rsidR="004356CD" w:rsidRPr="004C4B59" w:rsidRDefault="004356CD" w:rsidP="007B463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ΤΩΝΗΣ ΑΝΤΩΝΙΟΥ</w:t>
            </w:r>
          </w:p>
        </w:tc>
      </w:tr>
      <w:tr w:rsidR="004356CD" w:rsidRPr="00957CE1" w:rsidTr="007B4638">
        <w:tc>
          <w:tcPr>
            <w:tcW w:w="1276" w:type="dxa"/>
            <w:vAlign w:val="center"/>
          </w:tcPr>
          <w:p w:rsidR="004356CD" w:rsidRPr="004C4B59" w:rsidRDefault="004356CD" w:rsidP="007B463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:rsidR="004356CD" w:rsidRPr="004C4B59" w:rsidRDefault="004356CD" w:rsidP="007B463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:rsidR="004356CD" w:rsidRPr="004C4B59" w:rsidRDefault="004356CD" w:rsidP="007B463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211" w:type="dxa"/>
            <w:gridSpan w:val="2"/>
            <w:vAlign w:val="center"/>
          </w:tcPr>
          <w:p w:rsidR="004356CD" w:rsidRPr="004C4B59" w:rsidRDefault="004356CD" w:rsidP="007B463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4356CD" w:rsidRPr="00957CE1" w:rsidTr="007B4638">
        <w:tc>
          <w:tcPr>
            <w:tcW w:w="1276" w:type="dxa"/>
            <w:vAlign w:val="center"/>
          </w:tcPr>
          <w:p w:rsidR="004356CD" w:rsidRPr="004C4B59" w:rsidRDefault="004356CD" w:rsidP="007B463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:rsidR="004356CD" w:rsidRPr="00DB174F" w:rsidRDefault="004356CD" w:rsidP="007B463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:rsidR="004356CD" w:rsidRPr="004C4B59" w:rsidRDefault="004356CD" w:rsidP="007B463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vAlign w:val="center"/>
          </w:tcPr>
          <w:p w:rsidR="004356CD" w:rsidRPr="004C4B59" w:rsidRDefault="004356CD" w:rsidP="007B463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 w:rsidR="00852ED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6</w:t>
            </w:r>
          </w:p>
        </w:tc>
        <w:tc>
          <w:tcPr>
            <w:tcW w:w="2518" w:type="dxa"/>
            <w:vAlign w:val="center"/>
          </w:tcPr>
          <w:p w:rsidR="004356CD" w:rsidRPr="004C4B59" w:rsidRDefault="004356CD" w:rsidP="007B463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ΤΩΝΗΣ ΑΝΤΩΝΙΟΥ</w:t>
            </w:r>
          </w:p>
        </w:tc>
      </w:tr>
      <w:tr w:rsidR="00091316" w:rsidRPr="00957CE1" w:rsidTr="004C4B59">
        <w:tc>
          <w:tcPr>
            <w:tcW w:w="9606" w:type="dxa"/>
            <w:gridSpan w:val="5"/>
            <w:shd w:val="clear" w:color="auto" w:fill="C6D9F1" w:themeFill="text2" w:themeFillTint="33"/>
            <w:vAlign w:val="center"/>
          </w:tcPr>
          <w:p w:rsidR="00091316" w:rsidRPr="004C4B59" w:rsidRDefault="00091316" w:rsidP="00DB174F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: </w:t>
            </w:r>
            <w:r w:rsidR="00852ED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ΔΕΥΤΕΡΑ</w:t>
            </w:r>
            <w:r w:rsidR="00883FA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  <w:r w:rsidR="00852ED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</w:t>
            </w:r>
            <w:r w:rsidR="004356CD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/04</w:t>
            </w:r>
            <w:r w:rsidR="0062226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19</w:t>
            </w:r>
          </w:p>
        </w:tc>
      </w:tr>
      <w:tr w:rsidR="00AA4B32" w:rsidRPr="00957CE1" w:rsidTr="00587136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701" w:type="dxa"/>
            <w:vAlign w:val="center"/>
          </w:tcPr>
          <w:p w:rsidR="00AA4B32" w:rsidRPr="00174C9D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vAlign w:val="center"/>
          </w:tcPr>
          <w:p w:rsidR="00AA4B32" w:rsidRPr="004C4B59" w:rsidRDefault="00852ED3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27</w:t>
            </w:r>
          </w:p>
        </w:tc>
        <w:tc>
          <w:tcPr>
            <w:tcW w:w="2518" w:type="dxa"/>
            <w:vAlign w:val="center"/>
          </w:tcPr>
          <w:p w:rsidR="00AA4B32" w:rsidRPr="004C4B59" w:rsidRDefault="00622261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ΤΩΝΗΣ ΑΝΤΩΝΙΟΥ</w:t>
            </w:r>
          </w:p>
        </w:tc>
      </w:tr>
      <w:tr w:rsidR="00AA4B32" w:rsidRPr="00957CE1" w:rsidTr="004356CD">
        <w:trPr>
          <w:trHeight w:val="437"/>
        </w:trPr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211" w:type="dxa"/>
            <w:gridSpan w:val="2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AA4B32" w:rsidRPr="00957CE1" w:rsidTr="004356CD">
        <w:trPr>
          <w:trHeight w:val="527"/>
        </w:trPr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:rsidR="00AA4B32" w:rsidRPr="00DB174F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 xml:space="preserve">ENOTHTA </w:t>
            </w:r>
            <w:r w:rsidR="00852ED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8</w:t>
            </w:r>
          </w:p>
        </w:tc>
        <w:tc>
          <w:tcPr>
            <w:tcW w:w="2518" w:type="dxa"/>
            <w:vAlign w:val="center"/>
          </w:tcPr>
          <w:p w:rsidR="00AA4B32" w:rsidRPr="004C4B59" w:rsidRDefault="00622261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ΤΩΝΗΣ ΑΝΤΩΝΙΟΥ</w:t>
            </w:r>
          </w:p>
        </w:tc>
      </w:tr>
      <w:tr w:rsidR="004C4B59" w:rsidRPr="00796B43" w:rsidTr="004C4B59">
        <w:tc>
          <w:tcPr>
            <w:tcW w:w="9606" w:type="dxa"/>
            <w:gridSpan w:val="5"/>
            <w:shd w:val="clear" w:color="auto" w:fill="C6D9F1" w:themeFill="text2" w:themeFillTint="33"/>
            <w:vAlign w:val="center"/>
          </w:tcPr>
          <w:p w:rsidR="004C4B59" w:rsidRPr="004C4B59" w:rsidRDefault="00796B43" w:rsidP="00DB174F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796B4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852ED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ΤΕΤΑΡΤΗ</w:t>
            </w:r>
            <w:r w:rsidR="00883FA8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852ED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4</w:t>
            </w:r>
            <w:r w:rsidR="004356CD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04</w:t>
            </w:r>
            <w:r w:rsidR="0062226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19</w:t>
            </w:r>
          </w:p>
        </w:tc>
      </w:tr>
      <w:tr w:rsidR="00AA4B32" w:rsidRPr="00796B43" w:rsidTr="00587136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701" w:type="dxa"/>
            <w:vAlign w:val="center"/>
          </w:tcPr>
          <w:p w:rsidR="00AA4B32" w:rsidRPr="00174C9D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vAlign w:val="center"/>
          </w:tcPr>
          <w:p w:rsidR="00AA4B32" w:rsidRPr="004C4B59" w:rsidRDefault="00852ED3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29</w:t>
            </w:r>
          </w:p>
        </w:tc>
        <w:tc>
          <w:tcPr>
            <w:tcW w:w="2518" w:type="dxa"/>
            <w:vAlign w:val="center"/>
          </w:tcPr>
          <w:p w:rsidR="00AA4B32" w:rsidRPr="004C4B59" w:rsidRDefault="00622261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ΤΩΝΗΣ ΑΝΤΩΝΙΟΥ</w:t>
            </w:r>
          </w:p>
        </w:tc>
      </w:tr>
      <w:tr w:rsidR="00AA4B32" w:rsidRPr="00796B43" w:rsidTr="00B9558F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211" w:type="dxa"/>
            <w:gridSpan w:val="2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AA4B32" w:rsidRPr="00796B43" w:rsidTr="00587136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:rsidR="00AA4B32" w:rsidRPr="00DB174F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ENOTHTA</w:t>
            </w:r>
            <w:r w:rsidRPr="00796B4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</w:t>
            </w:r>
            <w:r w:rsidR="00852ED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</w:t>
            </w:r>
          </w:p>
        </w:tc>
        <w:tc>
          <w:tcPr>
            <w:tcW w:w="2518" w:type="dxa"/>
            <w:vAlign w:val="center"/>
          </w:tcPr>
          <w:p w:rsidR="00AA4B32" w:rsidRPr="004C4B59" w:rsidRDefault="00622261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ΤΩΝΗΣ ΑΝΤΩΝΙΟΥ</w:t>
            </w:r>
          </w:p>
        </w:tc>
      </w:tr>
      <w:tr w:rsidR="00883FA8" w:rsidRPr="00796B43" w:rsidTr="003F4087">
        <w:tc>
          <w:tcPr>
            <w:tcW w:w="9606" w:type="dxa"/>
            <w:gridSpan w:val="5"/>
            <w:shd w:val="clear" w:color="auto" w:fill="C6D9F1" w:themeFill="text2" w:themeFillTint="33"/>
            <w:vAlign w:val="center"/>
          </w:tcPr>
          <w:p w:rsidR="00883FA8" w:rsidRPr="004C4B59" w:rsidRDefault="00883FA8" w:rsidP="00DB174F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796B4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: </w:t>
            </w:r>
            <w:r w:rsidR="00852ED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ΔΕΥΤΕΡΑ</w:t>
            </w:r>
            <w:r w:rsidR="004356CD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  <w:r w:rsidR="00852ED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6/05</w:t>
            </w:r>
            <w:r w:rsidR="0062226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19</w:t>
            </w:r>
            <w:r w:rsidR="00DB174F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</w:p>
        </w:tc>
      </w:tr>
      <w:tr w:rsidR="00AA4B32" w:rsidRPr="00796B43" w:rsidTr="003F4087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701" w:type="dxa"/>
            <w:vAlign w:val="center"/>
          </w:tcPr>
          <w:p w:rsidR="00AA4B32" w:rsidRPr="00174C9D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3</w:t>
            </w:r>
            <w:r w:rsidR="00852ED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</w:t>
            </w:r>
          </w:p>
        </w:tc>
        <w:tc>
          <w:tcPr>
            <w:tcW w:w="2518" w:type="dxa"/>
            <w:vAlign w:val="center"/>
          </w:tcPr>
          <w:p w:rsidR="00AA4B32" w:rsidRPr="004C4B59" w:rsidRDefault="00622261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ΤΩΝΗΣ ΑΝΤΩΝΙΟΥ</w:t>
            </w:r>
          </w:p>
        </w:tc>
      </w:tr>
      <w:tr w:rsidR="00AA4B32" w:rsidRPr="00796B43" w:rsidTr="003F4087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211" w:type="dxa"/>
            <w:gridSpan w:val="2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AA4B32" w:rsidRPr="00796B43" w:rsidTr="003F4087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:rsidR="00AA4B32" w:rsidRPr="00DB174F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ENOTHTA</w:t>
            </w:r>
            <w:r w:rsidRPr="00796B4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</w:t>
            </w:r>
            <w:r w:rsidR="00852ED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</w:t>
            </w:r>
          </w:p>
        </w:tc>
        <w:tc>
          <w:tcPr>
            <w:tcW w:w="2518" w:type="dxa"/>
            <w:vAlign w:val="center"/>
          </w:tcPr>
          <w:p w:rsidR="00AA4B32" w:rsidRPr="004C4B59" w:rsidRDefault="00622261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ΤΩΝΗΣ ΑΝΤΩΝΙΟΥ</w:t>
            </w:r>
          </w:p>
        </w:tc>
      </w:tr>
      <w:tr w:rsidR="00230E40" w:rsidRPr="004C4B59" w:rsidTr="00AA4D41">
        <w:tc>
          <w:tcPr>
            <w:tcW w:w="9606" w:type="dxa"/>
            <w:gridSpan w:val="5"/>
            <w:shd w:val="clear" w:color="auto" w:fill="C6D9F1" w:themeFill="text2" w:themeFillTint="33"/>
            <w:vAlign w:val="center"/>
          </w:tcPr>
          <w:p w:rsidR="00230E40" w:rsidRPr="004C4B59" w:rsidRDefault="00230E40" w:rsidP="00AA4D41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lastRenderedPageBreak/>
              <w:t>ΗΜΕΡΟΜΗΝΙΑ</w:t>
            </w:r>
            <w:r w:rsidRPr="00796B4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: </w:t>
            </w:r>
            <w:r w:rsidR="00852ED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ΤΕΤΑΡΤΗ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 </w:t>
            </w:r>
            <w:r w:rsidR="00852ED3">
              <w:rPr>
                <w:rFonts w:asciiTheme="minorHAnsi" w:hAnsiTheme="minorHAnsi" w:cstheme="minorHAnsi"/>
                <w:b/>
                <w:sz w:val="25"/>
                <w:szCs w:val="25"/>
              </w:rPr>
              <w:t>08</w:t>
            </w:r>
            <w:r w:rsidR="00852ED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05</w:t>
            </w:r>
            <w:r w:rsidR="0062226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19</w:t>
            </w:r>
          </w:p>
        </w:tc>
      </w:tr>
      <w:tr w:rsidR="00AA4B32" w:rsidRPr="00796B43" w:rsidTr="003F4087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701" w:type="dxa"/>
            <w:vAlign w:val="center"/>
          </w:tcPr>
          <w:p w:rsidR="00AA4B32" w:rsidRPr="00174C9D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vAlign w:val="center"/>
          </w:tcPr>
          <w:p w:rsidR="00AA4B32" w:rsidRPr="004C4B59" w:rsidRDefault="00852ED3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33</w:t>
            </w:r>
          </w:p>
        </w:tc>
        <w:tc>
          <w:tcPr>
            <w:tcW w:w="2518" w:type="dxa"/>
            <w:vAlign w:val="center"/>
          </w:tcPr>
          <w:p w:rsidR="00AA4B32" w:rsidRPr="004C4B59" w:rsidRDefault="00622261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ΤΩΝΗΣ ΑΝΤΩΝΙΟΥ</w:t>
            </w:r>
          </w:p>
        </w:tc>
      </w:tr>
      <w:tr w:rsidR="00FC3626" w:rsidRPr="00796B43" w:rsidTr="00023029">
        <w:tc>
          <w:tcPr>
            <w:tcW w:w="1276" w:type="dxa"/>
            <w:vAlign w:val="center"/>
          </w:tcPr>
          <w:p w:rsidR="00FC3626" w:rsidRPr="004C4B59" w:rsidRDefault="00FC3626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:rsidR="00FC3626" w:rsidRPr="004C4B59" w:rsidRDefault="00FC3626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:rsidR="00FC3626" w:rsidRPr="004C4B59" w:rsidRDefault="00FC3626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211" w:type="dxa"/>
            <w:gridSpan w:val="2"/>
            <w:vAlign w:val="center"/>
          </w:tcPr>
          <w:p w:rsidR="00FC3626" w:rsidRDefault="00FC3626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AA4B32" w:rsidRPr="00796B43" w:rsidTr="003F4087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:rsidR="00AA4B32" w:rsidRPr="00DB174F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ENOTHTA</w:t>
            </w:r>
            <w:r w:rsidRPr="00796B4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</w:t>
            </w:r>
            <w:r w:rsidR="00852ED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</w:t>
            </w:r>
          </w:p>
        </w:tc>
        <w:tc>
          <w:tcPr>
            <w:tcW w:w="2518" w:type="dxa"/>
            <w:vAlign w:val="center"/>
          </w:tcPr>
          <w:p w:rsidR="00AA4B32" w:rsidRPr="004C4B59" w:rsidRDefault="00622261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ΤΩΝΗΣ ΑΝΤΩΝΙΟΥ</w:t>
            </w:r>
          </w:p>
        </w:tc>
      </w:tr>
      <w:tr w:rsidR="00AA4B32" w:rsidRPr="00796B43" w:rsidTr="00AA4B32">
        <w:tc>
          <w:tcPr>
            <w:tcW w:w="9606" w:type="dxa"/>
            <w:gridSpan w:val="5"/>
            <w:shd w:val="clear" w:color="auto" w:fill="C6D9F1" w:themeFill="text2" w:themeFillTint="33"/>
            <w:vAlign w:val="center"/>
          </w:tcPr>
          <w:p w:rsidR="00AA4B32" w:rsidRDefault="00AA4B32" w:rsidP="00AA4B32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796B4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: </w:t>
            </w:r>
            <w:r w:rsidR="00852ED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ΔΕΥΤΕΡΑ  13</w:t>
            </w:r>
            <w:r w:rsidR="00DF2C5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05</w:t>
            </w:r>
            <w:r w:rsidR="00622261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2019</w:t>
            </w:r>
          </w:p>
        </w:tc>
      </w:tr>
      <w:tr w:rsidR="00AA4B32" w:rsidRPr="00796B43" w:rsidTr="003F4087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701" w:type="dxa"/>
            <w:vAlign w:val="center"/>
          </w:tcPr>
          <w:p w:rsidR="00AA4B32" w:rsidRPr="00174C9D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3</w:t>
            </w:r>
            <w:r w:rsidR="00852ED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518" w:type="dxa"/>
            <w:vAlign w:val="center"/>
          </w:tcPr>
          <w:p w:rsidR="00AA4B32" w:rsidRPr="004C4B59" w:rsidRDefault="00622261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ΤΩΝΗΣ ΑΝΤΩΝΙΟΥ</w:t>
            </w:r>
          </w:p>
        </w:tc>
      </w:tr>
      <w:tr w:rsidR="00FC3626" w:rsidRPr="00796B43" w:rsidTr="0027614E">
        <w:tc>
          <w:tcPr>
            <w:tcW w:w="1276" w:type="dxa"/>
            <w:vAlign w:val="center"/>
          </w:tcPr>
          <w:p w:rsidR="00FC3626" w:rsidRPr="004C4B59" w:rsidRDefault="00FC3626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:rsidR="00FC3626" w:rsidRPr="004C4B59" w:rsidRDefault="00FC3626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:rsidR="00FC3626" w:rsidRPr="004C4B59" w:rsidRDefault="00FC3626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211" w:type="dxa"/>
            <w:gridSpan w:val="2"/>
            <w:vAlign w:val="center"/>
          </w:tcPr>
          <w:p w:rsidR="00FC3626" w:rsidRDefault="00FC3626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AA4B32" w:rsidRPr="00796B43" w:rsidTr="003F4087">
        <w:tc>
          <w:tcPr>
            <w:tcW w:w="1276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:rsidR="00AA4B32" w:rsidRPr="00DB174F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vAlign w:val="center"/>
          </w:tcPr>
          <w:p w:rsidR="00AA4B32" w:rsidRPr="004C4B59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ENOTHTA</w:t>
            </w:r>
            <w:r w:rsidRPr="00796B4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 w:rsidR="00852ED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6</w:t>
            </w:r>
          </w:p>
        </w:tc>
        <w:tc>
          <w:tcPr>
            <w:tcW w:w="2518" w:type="dxa"/>
            <w:vAlign w:val="center"/>
          </w:tcPr>
          <w:p w:rsidR="00AA4B32" w:rsidRPr="004C4B59" w:rsidRDefault="00622261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ΤΩΝΗΣ ΑΝΤΩΝΙΟΥ</w:t>
            </w:r>
          </w:p>
        </w:tc>
      </w:tr>
      <w:tr w:rsidR="00852ED3" w:rsidRPr="00796B43" w:rsidTr="007B6DC9">
        <w:tc>
          <w:tcPr>
            <w:tcW w:w="9606" w:type="dxa"/>
            <w:gridSpan w:val="5"/>
            <w:shd w:val="clear" w:color="auto" w:fill="C6D9F1" w:themeFill="text2" w:themeFillTint="33"/>
            <w:vAlign w:val="center"/>
          </w:tcPr>
          <w:p w:rsidR="00852ED3" w:rsidRDefault="00852ED3" w:rsidP="007B6DC9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796B4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ΤΕΤΑΡΤΗ  15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05/2019</w:t>
            </w:r>
          </w:p>
        </w:tc>
      </w:tr>
      <w:tr w:rsidR="00852ED3" w:rsidRPr="00796B43" w:rsidTr="007B6DC9">
        <w:tc>
          <w:tcPr>
            <w:tcW w:w="1276" w:type="dxa"/>
            <w:vAlign w:val="center"/>
          </w:tcPr>
          <w:p w:rsidR="00852ED3" w:rsidRPr="004C4B59" w:rsidRDefault="00852ED3" w:rsidP="007B6DC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vAlign w:val="center"/>
          </w:tcPr>
          <w:p w:rsidR="00852ED3" w:rsidRPr="004C4B59" w:rsidRDefault="00852ED3" w:rsidP="007B6DC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701" w:type="dxa"/>
            <w:vAlign w:val="center"/>
          </w:tcPr>
          <w:p w:rsidR="00852ED3" w:rsidRPr="00174C9D" w:rsidRDefault="00852ED3" w:rsidP="007B6DC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vAlign w:val="center"/>
          </w:tcPr>
          <w:p w:rsidR="00852ED3" w:rsidRPr="004C4B59" w:rsidRDefault="00852ED3" w:rsidP="007B6DC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3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7</w:t>
            </w:r>
          </w:p>
        </w:tc>
        <w:tc>
          <w:tcPr>
            <w:tcW w:w="2518" w:type="dxa"/>
            <w:vAlign w:val="center"/>
          </w:tcPr>
          <w:p w:rsidR="00852ED3" w:rsidRPr="004C4B59" w:rsidRDefault="00852ED3" w:rsidP="007B6DC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ΤΩΝΗΣ ΑΝΤΩΝΙΟΥ</w:t>
            </w:r>
          </w:p>
        </w:tc>
      </w:tr>
      <w:tr w:rsidR="00852ED3" w:rsidRPr="00796B43" w:rsidTr="007B6DC9">
        <w:tc>
          <w:tcPr>
            <w:tcW w:w="1276" w:type="dxa"/>
            <w:vAlign w:val="center"/>
          </w:tcPr>
          <w:p w:rsidR="00852ED3" w:rsidRPr="004C4B59" w:rsidRDefault="00852ED3" w:rsidP="007B6DC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:rsidR="00852ED3" w:rsidRPr="004C4B59" w:rsidRDefault="00852ED3" w:rsidP="007B6DC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:rsidR="00852ED3" w:rsidRPr="004C4B59" w:rsidRDefault="00852ED3" w:rsidP="007B6DC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211" w:type="dxa"/>
            <w:gridSpan w:val="2"/>
            <w:vAlign w:val="center"/>
          </w:tcPr>
          <w:p w:rsidR="00852ED3" w:rsidRDefault="00852ED3" w:rsidP="007B6DC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852ED3" w:rsidRPr="00796B43" w:rsidTr="007B6DC9">
        <w:tc>
          <w:tcPr>
            <w:tcW w:w="1276" w:type="dxa"/>
            <w:vAlign w:val="center"/>
          </w:tcPr>
          <w:p w:rsidR="00852ED3" w:rsidRPr="004C4B59" w:rsidRDefault="00852ED3" w:rsidP="007B6DC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:rsidR="00852ED3" w:rsidRPr="00DB174F" w:rsidRDefault="00852ED3" w:rsidP="007B6DC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:rsidR="00852ED3" w:rsidRPr="004C4B59" w:rsidRDefault="00852ED3" w:rsidP="007B6DC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vAlign w:val="center"/>
          </w:tcPr>
          <w:p w:rsidR="00852ED3" w:rsidRPr="004C4B59" w:rsidRDefault="00852ED3" w:rsidP="007B6DC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ENOTHTA</w:t>
            </w:r>
            <w:r w:rsidRPr="00796B4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8</w:t>
            </w:r>
          </w:p>
        </w:tc>
        <w:tc>
          <w:tcPr>
            <w:tcW w:w="2518" w:type="dxa"/>
            <w:vAlign w:val="center"/>
          </w:tcPr>
          <w:p w:rsidR="00852ED3" w:rsidRPr="004C4B59" w:rsidRDefault="00852ED3" w:rsidP="007B6DC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ΤΩΝΗΣ ΑΝΤΩΝΙΟΥ</w:t>
            </w:r>
          </w:p>
        </w:tc>
      </w:tr>
      <w:tr w:rsidR="00852ED3" w:rsidRPr="00796B43" w:rsidTr="007B6DC9">
        <w:tc>
          <w:tcPr>
            <w:tcW w:w="9606" w:type="dxa"/>
            <w:gridSpan w:val="5"/>
            <w:shd w:val="clear" w:color="auto" w:fill="C6D9F1" w:themeFill="text2" w:themeFillTint="33"/>
            <w:vAlign w:val="center"/>
          </w:tcPr>
          <w:p w:rsidR="00852ED3" w:rsidRDefault="00852ED3" w:rsidP="007B6DC9">
            <w:pPr>
              <w:spacing w:line="276" w:lineRule="auto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ΗΜΕΡΟΜΗΝΙΑ</w:t>
            </w:r>
            <w:r w:rsidRPr="00796B4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ΔΕΥΤΕΡΑ  20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/05/2019</w:t>
            </w:r>
          </w:p>
        </w:tc>
      </w:tr>
      <w:tr w:rsidR="00852ED3" w:rsidRPr="00796B43" w:rsidTr="007B6DC9">
        <w:tc>
          <w:tcPr>
            <w:tcW w:w="1276" w:type="dxa"/>
            <w:vAlign w:val="center"/>
          </w:tcPr>
          <w:p w:rsidR="00852ED3" w:rsidRPr="004C4B59" w:rsidRDefault="00852ED3" w:rsidP="007B6DC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8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00</w:t>
            </w:r>
          </w:p>
        </w:tc>
        <w:tc>
          <w:tcPr>
            <w:tcW w:w="1418" w:type="dxa"/>
            <w:vAlign w:val="center"/>
          </w:tcPr>
          <w:p w:rsidR="00852ED3" w:rsidRPr="004C4B59" w:rsidRDefault="00852ED3" w:rsidP="007B6DC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701" w:type="dxa"/>
            <w:vAlign w:val="center"/>
          </w:tcPr>
          <w:p w:rsidR="00852ED3" w:rsidRPr="00174C9D" w:rsidRDefault="00852ED3" w:rsidP="007B6DC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</w:rPr>
              <w:t>1.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5</w:t>
            </w:r>
          </w:p>
        </w:tc>
        <w:tc>
          <w:tcPr>
            <w:tcW w:w="2693" w:type="dxa"/>
            <w:vAlign w:val="center"/>
          </w:tcPr>
          <w:p w:rsidR="00852ED3" w:rsidRPr="004C4B59" w:rsidRDefault="00852ED3" w:rsidP="007B6DC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ΕΝΟΤΗΤΑ 3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</w:p>
        </w:tc>
        <w:tc>
          <w:tcPr>
            <w:tcW w:w="2518" w:type="dxa"/>
            <w:vAlign w:val="center"/>
          </w:tcPr>
          <w:p w:rsidR="00852ED3" w:rsidRPr="004C4B59" w:rsidRDefault="00852ED3" w:rsidP="007B6DC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ΤΩΝΗΣ ΑΝΤΩΝΙΟΥ</w:t>
            </w:r>
          </w:p>
        </w:tc>
      </w:tr>
      <w:tr w:rsidR="00852ED3" w:rsidRPr="00796B43" w:rsidTr="007B6DC9">
        <w:tc>
          <w:tcPr>
            <w:tcW w:w="1276" w:type="dxa"/>
            <w:vAlign w:val="center"/>
          </w:tcPr>
          <w:p w:rsidR="00852ED3" w:rsidRPr="004C4B59" w:rsidRDefault="00852ED3" w:rsidP="007B6DC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30</w:t>
            </w:r>
          </w:p>
        </w:tc>
        <w:tc>
          <w:tcPr>
            <w:tcW w:w="1418" w:type="dxa"/>
            <w:vAlign w:val="center"/>
          </w:tcPr>
          <w:p w:rsidR="00852ED3" w:rsidRPr="004C4B59" w:rsidRDefault="00852ED3" w:rsidP="007B6DC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701" w:type="dxa"/>
            <w:vAlign w:val="center"/>
          </w:tcPr>
          <w:p w:rsidR="00852ED3" w:rsidRPr="004C4B59" w:rsidRDefault="00852ED3" w:rsidP="007B6DC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0.25</w:t>
            </w:r>
          </w:p>
        </w:tc>
        <w:tc>
          <w:tcPr>
            <w:tcW w:w="5211" w:type="dxa"/>
            <w:gridSpan w:val="2"/>
            <w:vAlign w:val="center"/>
          </w:tcPr>
          <w:p w:rsidR="00852ED3" w:rsidRDefault="00852ED3" w:rsidP="007B6DC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bookmarkStart w:id="0" w:name="_GoBack"/>
            <w:bookmarkEnd w:id="0"/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ΔΙΑΛΕΙΜΜΑ</w:t>
            </w:r>
          </w:p>
        </w:tc>
      </w:tr>
      <w:tr w:rsidR="00852ED3" w:rsidRPr="00796B43" w:rsidTr="007B6DC9">
        <w:tc>
          <w:tcPr>
            <w:tcW w:w="1276" w:type="dxa"/>
            <w:vAlign w:val="center"/>
          </w:tcPr>
          <w:p w:rsidR="00852ED3" w:rsidRPr="004C4B59" w:rsidRDefault="00852ED3" w:rsidP="007B6DC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9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5</w:t>
            </w:r>
          </w:p>
        </w:tc>
        <w:tc>
          <w:tcPr>
            <w:tcW w:w="1418" w:type="dxa"/>
            <w:vAlign w:val="center"/>
          </w:tcPr>
          <w:p w:rsidR="00852ED3" w:rsidRPr="00DB174F" w:rsidRDefault="00852ED3" w:rsidP="007B6DC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21</w:t>
            </w: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: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15</w:t>
            </w:r>
          </w:p>
        </w:tc>
        <w:tc>
          <w:tcPr>
            <w:tcW w:w="1701" w:type="dxa"/>
            <w:vAlign w:val="center"/>
          </w:tcPr>
          <w:p w:rsidR="00852ED3" w:rsidRPr="004C4B59" w:rsidRDefault="00852ED3" w:rsidP="007B6DC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1.5</w:t>
            </w:r>
          </w:p>
        </w:tc>
        <w:tc>
          <w:tcPr>
            <w:tcW w:w="2693" w:type="dxa"/>
            <w:vAlign w:val="center"/>
          </w:tcPr>
          <w:p w:rsidR="00852ED3" w:rsidRPr="004C4B59" w:rsidRDefault="00852ED3" w:rsidP="007B6DC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 w:rsidRPr="004C4B59">
              <w:rPr>
                <w:rFonts w:asciiTheme="minorHAnsi" w:hAnsiTheme="minorHAnsi" w:cstheme="minorHAnsi"/>
                <w:b/>
                <w:sz w:val="25"/>
                <w:szCs w:val="25"/>
              </w:rPr>
              <w:t>ENOTHTA</w:t>
            </w:r>
            <w:r w:rsidRPr="00796B43"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40</w:t>
            </w:r>
          </w:p>
        </w:tc>
        <w:tc>
          <w:tcPr>
            <w:tcW w:w="2518" w:type="dxa"/>
            <w:vAlign w:val="center"/>
          </w:tcPr>
          <w:p w:rsidR="00852ED3" w:rsidRPr="004C4B59" w:rsidRDefault="00852ED3" w:rsidP="007B6DC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5"/>
                <w:szCs w:val="25"/>
                <w:lang w:val="el-GR"/>
              </w:rPr>
              <w:t>ΑΝΤΩΝΗΣ ΑΝΤΩΝΙΟΥ</w:t>
            </w:r>
          </w:p>
        </w:tc>
      </w:tr>
      <w:tr w:rsidR="00AA4B32" w:rsidRPr="00957CE1" w:rsidTr="001A6080">
        <w:tc>
          <w:tcPr>
            <w:tcW w:w="2694" w:type="dxa"/>
            <w:gridSpan w:val="2"/>
            <w:shd w:val="clear" w:color="auto" w:fill="D6E3BC" w:themeFill="accent3" w:themeFillTint="66"/>
            <w:vAlign w:val="center"/>
          </w:tcPr>
          <w:p w:rsidR="00AA4B32" w:rsidRPr="00957CE1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957CE1">
              <w:rPr>
                <w:rFonts w:asciiTheme="minorHAnsi" w:hAnsiTheme="minorHAnsi" w:cstheme="minorHAnsi"/>
                <w:b/>
                <w:lang w:val="el-GR"/>
              </w:rPr>
              <w:t>ΔΙΑΡΚΕΙΑ ΚΑΤΑΡΤΙΣΗΣ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:rsidR="00AA4B32" w:rsidRPr="00957CE1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>
              <w:rPr>
                <w:rFonts w:asciiTheme="minorHAnsi" w:hAnsiTheme="minorHAnsi" w:cstheme="minorHAnsi"/>
                <w:b/>
                <w:lang w:val="el-GR"/>
              </w:rPr>
              <w:t>60</w:t>
            </w:r>
            <w:r w:rsidRPr="00957CE1">
              <w:rPr>
                <w:rFonts w:asciiTheme="minorHAnsi" w:hAnsiTheme="minorHAnsi" w:cstheme="minorHAnsi"/>
                <w:b/>
                <w:lang w:val="el-GR"/>
              </w:rPr>
              <w:t xml:space="preserve"> ΩΡΕΣ</w:t>
            </w:r>
          </w:p>
        </w:tc>
        <w:tc>
          <w:tcPr>
            <w:tcW w:w="2693" w:type="dxa"/>
            <w:shd w:val="clear" w:color="auto" w:fill="D6E3BC" w:themeFill="accent3" w:themeFillTint="66"/>
            <w:vAlign w:val="center"/>
          </w:tcPr>
          <w:p w:rsidR="00AA4B32" w:rsidRPr="00957CE1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18" w:type="dxa"/>
            <w:shd w:val="clear" w:color="auto" w:fill="D6E3BC" w:themeFill="accent3" w:themeFillTint="66"/>
            <w:vAlign w:val="center"/>
          </w:tcPr>
          <w:p w:rsidR="00AA4B32" w:rsidRPr="00957CE1" w:rsidRDefault="00AA4B32" w:rsidP="00AA4B3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</w:p>
        </w:tc>
      </w:tr>
    </w:tbl>
    <w:p w:rsidR="00794FE3" w:rsidRPr="00957CE1" w:rsidRDefault="00794FE3" w:rsidP="00794FE3">
      <w:pPr>
        <w:spacing w:line="276" w:lineRule="auto"/>
        <w:rPr>
          <w:rFonts w:asciiTheme="minorHAnsi" w:hAnsiTheme="minorHAnsi" w:cstheme="minorHAnsi"/>
          <w:b/>
          <w:lang w:val="el-GR"/>
        </w:rPr>
      </w:pPr>
    </w:p>
    <w:sectPr w:rsidR="00794FE3" w:rsidRPr="00957CE1" w:rsidSect="005F07BD">
      <w:pgSz w:w="12240" w:h="15840"/>
      <w:pgMar w:top="1560" w:right="1800" w:bottom="540" w:left="1800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845"/>
    <w:rsid w:val="000067BA"/>
    <w:rsid w:val="0001465E"/>
    <w:rsid w:val="00037A6F"/>
    <w:rsid w:val="00060B94"/>
    <w:rsid w:val="00091316"/>
    <w:rsid w:val="00095963"/>
    <w:rsid w:val="000A3BE5"/>
    <w:rsid w:val="000A652A"/>
    <w:rsid w:val="000E1A84"/>
    <w:rsid w:val="001043E3"/>
    <w:rsid w:val="00174C9D"/>
    <w:rsid w:val="00186A76"/>
    <w:rsid w:val="00193F1E"/>
    <w:rsid w:val="001A6080"/>
    <w:rsid w:val="001A6486"/>
    <w:rsid w:val="001E32E1"/>
    <w:rsid w:val="00211A20"/>
    <w:rsid w:val="00230E40"/>
    <w:rsid w:val="00254FEE"/>
    <w:rsid w:val="003110E0"/>
    <w:rsid w:val="003A36CB"/>
    <w:rsid w:val="003D7823"/>
    <w:rsid w:val="004356CD"/>
    <w:rsid w:val="00436D55"/>
    <w:rsid w:val="0048196A"/>
    <w:rsid w:val="004B409E"/>
    <w:rsid w:val="004C4B59"/>
    <w:rsid w:val="004D278C"/>
    <w:rsid w:val="00582845"/>
    <w:rsid w:val="0058415B"/>
    <w:rsid w:val="00587136"/>
    <w:rsid w:val="005F07BD"/>
    <w:rsid w:val="00616275"/>
    <w:rsid w:val="00622261"/>
    <w:rsid w:val="00625A0A"/>
    <w:rsid w:val="00652B43"/>
    <w:rsid w:val="00663A69"/>
    <w:rsid w:val="006C468D"/>
    <w:rsid w:val="006D682C"/>
    <w:rsid w:val="00734D2B"/>
    <w:rsid w:val="00793FB9"/>
    <w:rsid w:val="00794FE3"/>
    <w:rsid w:val="00796B43"/>
    <w:rsid w:val="007C7D80"/>
    <w:rsid w:val="007D2401"/>
    <w:rsid w:val="007D62EA"/>
    <w:rsid w:val="007E7419"/>
    <w:rsid w:val="007F4330"/>
    <w:rsid w:val="00817319"/>
    <w:rsid w:val="00846DBC"/>
    <w:rsid w:val="00852ED3"/>
    <w:rsid w:val="008633E1"/>
    <w:rsid w:val="00883FA8"/>
    <w:rsid w:val="008970A1"/>
    <w:rsid w:val="008A5A86"/>
    <w:rsid w:val="00921FE5"/>
    <w:rsid w:val="00945638"/>
    <w:rsid w:val="00953F11"/>
    <w:rsid w:val="00957CE1"/>
    <w:rsid w:val="0096406F"/>
    <w:rsid w:val="00985C48"/>
    <w:rsid w:val="009A1DA7"/>
    <w:rsid w:val="009C36B2"/>
    <w:rsid w:val="009F3E11"/>
    <w:rsid w:val="00A23D1E"/>
    <w:rsid w:val="00A3391C"/>
    <w:rsid w:val="00A6520F"/>
    <w:rsid w:val="00A86FB9"/>
    <w:rsid w:val="00A934E5"/>
    <w:rsid w:val="00AA4B32"/>
    <w:rsid w:val="00AB0ED8"/>
    <w:rsid w:val="00AC6E66"/>
    <w:rsid w:val="00AD347D"/>
    <w:rsid w:val="00AE1D30"/>
    <w:rsid w:val="00B03995"/>
    <w:rsid w:val="00B27FD7"/>
    <w:rsid w:val="00B41396"/>
    <w:rsid w:val="00B972A0"/>
    <w:rsid w:val="00BB02F3"/>
    <w:rsid w:val="00BE33AC"/>
    <w:rsid w:val="00C0430F"/>
    <w:rsid w:val="00C11567"/>
    <w:rsid w:val="00C42FA9"/>
    <w:rsid w:val="00CD3A35"/>
    <w:rsid w:val="00D3081A"/>
    <w:rsid w:val="00D76105"/>
    <w:rsid w:val="00DB174F"/>
    <w:rsid w:val="00DB1C23"/>
    <w:rsid w:val="00DC5370"/>
    <w:rsid w:val="00DE3F6B"/>
    <w:rsid w:val="00DF2C51"/>
    <w:rsid w:val="00E019BB"/>
    <w:rsid w:val="00E17CDA"/>
    <w:rsid w:val="00E41229"/>
    <w:rsid w:val="00ED1232"/>
    <w:rsid w:val="00F74844"/>
    <w:rsid w:val="00F76D96"/>
    <w:rsid w:val="00FC3626"/>
    <w:rsid w:val="00FC768E"/>
    <w:rsid w:val="00FD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4222C9-C3E3-4532-BEE6-66636AD8F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4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6E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E6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BD725-69FC-4D53-AF3E-21FD78D5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Neorama3</cp:lastModifiedBy>
  <cp:revision>13</cp:revision>
  <cp:lastPrinted>2018-08-03T08:22:00Z</cp:lastPrinted>
  <dcterms:created xsi:type="dcterms:W3CDTF">2018-01-02T08:29:00Z</dcterms:created>
  <dcterms:modified xsi:type="dcterms:W3CDTF">2019-02-11T13:06:00Z</dcterms:modified>
</cp:coreProperties>
</file>